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AA" w:rsidRPr="00AC2FAA" w:rsidRDefault="00AC2FAA" w:rsidP="000D6EBE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: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</w:t>
      </w:r>
      <w:proofErr w:type="spellStart"/>
      <w:r w:rsidRPr="00AC2FAA">
        <w:rPr>
          <w:rFonts w:ascii="Times New Roman" w:hAnsi="Times New Roman"/>
          <w:color w:val="000000" w:themeColor="text1"/>
          <w:sz w:val="28"/>
          <w:szCs w:val="28"/>
        </w:rPr>
        <w:t>иинфраструктуры</w:t>
      </w:r>
      <w:proofErr w:type="spellEnd"/>
    </w:p>
    <w:p w:rsidR="00AC2FAA" w:rsidRPr="00AC2FAA" w:rsidRDefault="00AC2FAA" w:rsidP="000D6EBE">
      <w:pPr>
        <w:widowControl w:val="0"/>
        <w:tabs>
          <w:tab w:val="left" w:pos="5103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5C9D" w:rsidRPr="000D6EBE" w:rsidRDefault="00D609D2" w:rsidP="000D6EBE">
      <w:pPr>
        <w:widowControl w:val="0"/>
        <w:tabs>
          <w:tab w:val="left" w:pos="510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C9D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КМ РТ 3 этаж                                    </w:t>
      </w:r>
      <w:r w:rsidR="000D6EBE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EA5C9D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3C69C3" w:rsidRPr="000D6EB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10DE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DAE" w:rsidRPr="000D6EBE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EA5C9D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 2018 года</w:t>
      </w:r>
    </w:p>
    <w:p w:rsidR="000D6EBE" w:rsidRDefault="000D6EBE" w:rsidP="000D6EBE">
      <w:pPr>
        <w:pStyle w:val="ConsPlusTitle"/>
        <w:jc w:val="center"/>
        <w:rPr>
          <w:color w:val="000000" w:themeColor="text1"/>
          <w:u w:val="single"/>
        </w:rPr>
      </w:pPr>
    </w:p>
    <w:p w:rsidR="000D6EBE" w:rsidRDefault="000D6EBE" w:rsidP="000D6EBE">
      <w:pPr>
        <w:pStyle w:val="ConsPlusTitle"/>
        <w:jc w:val="center"/>
        <w:rPr>
          <w:color w:val="000000" w:themeColor="text1"/>
          <w:u w:val="single"/>
        </w:rPr>
      </w:pPr>
    </w:p>
    <w:p w:rsidR="001B0185" w:rsidRPr="00AC2FAA" w:rsidRDefault="001B0185" w:rsidP="000D6EBE">
      <w:pPr>
        <w:pStyle w:val="ConsPlusTitle"/>
        <w:jc w:val="center"/>
        <w:rPr>
          <w:color w:val="000000" w:themeColor="text1"/>
          <w:u w:val="single"/>
        </w:rPr>
      </w:pPr>
      <w:r w:rsidRPr="00AC2FAA">
        <w:rPr>
          <w:color w:val="000000" w:themeColor="text1"/>
          <w:u w:val="single"/>
        </w:rPr>
        <w:t>Программа капремонта МКД 2018 года</w:t>
      </w:r>
    </w:p>
    <w:p w:rsidR="00A61DAE" w:rsidRPr="00AC2FAA" w:rsidRDefault="00A61DAE" w:rsidP="000D6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ограмме капитального ремонта МКД на 2018 год принимают участие 43 МО (кроме </w:t>
      </w:r>
      <w:proofErr w:type="spellStart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Алькеевского</w:t>
      </w:r>
      <w:proofErr w:type="spellEnd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ов), это: 995 многоквартирных домов</w:t>
      </w:r>
      <w:r w:rsidR="00AC2FAA"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ей площадью </w:t>
      </w:r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,3 </w:t>
      </w:r>
      <w:proofErr w:type="spellStart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млн.кв.м</w:t>
      </w:r>
      <w:proofErr w:type="spellEnd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. Планируется улучшить жилищные условия более 224 тыс. граждан.</w:t>
      </w:r>
    </w:p>
    <w:p w:rsidR="00A61DAE" w:rsidRPr="00AC2FAA" w:rsidRDefault="00A61DAE" w:rsidP="000D6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ъем финансирования 6 млрд. 76 млн. 348 </w:t>
      </w:r>
      <w:proofErr w:type="spellStart"/>
      <w:proofErr w:type="gramStart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т.ч</w:t>
      </w:r>
      <w:proofErr w:type="spellEnd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. :</w:t>
      </w:r>
    </w:p>
    <w:p w:rsidR="00A61DAE" w:rsidRPr="00AC2FAA" w:rsidRDefault="00A61DAE" w:rsidP="000D6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юджет РТ – 564,28 </w:t>
      </w:r>
      <w:proofErr w:type="spellStart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млн.руб</w:t>
      </w:r>
      <w:proofErr w:type="spellEnd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.;</w:t>
      </w:r>
    </w:p>
    <w:p w:rsidR="00A61DAE" w:rsidRPr="00AC2FAA" w:rsidRDefault="00A61DAE" w:rsidP="000D6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юджет МО – 1 млрд. 355,56 </w:t>
      </w:r>
      <w:proofErr w:type="spellStart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млн.руб</w:t>
      </w:r>
      <w:proofErr w:type="spellEnd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.;</w:t>
      </w:r>
    </w:p>
    <w:p w:rsidR="00A61DAE" w:rsidRPr="00AC2FAA" w:rsidRDefault="00A61DAE" w:rsidP="000D6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ства граждан – 4 млрд. 156,51 </w:t>
      </w:r>
      <w:proofErr w:type="spellStart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млн.руб</w:t>
      </w:r>
      <w:proofErr w:type="spellEnd"/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25E27" w:rsidRPr="00AC2FAA" w:rsidRDefault="00A61DAE" w:rsidP="000D6EB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состоянию на </w:t>
      </w:r>
      <w:r w:rsidR="00AA1544" w:rsidRPr="00AC2FAA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A1544" w:rsidRPr="00AC2FAA">
        <w:rPr>
          <w:rFonts w:ascii="Times New Roman" w:hAnsi="Times New Roman"/>
          <w:bCs/>
          <w:color w:val="000000" w:themeColor="text1"/>
          <w:sz w:val="28"/>
          <w:szCs w:val="28"/>
        </w:rPr>
        <w:t>сентября</w:t>
      </w:r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5E27"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дены </w:t>
      </w:r>
      <w:proofErr w:type="spellStart"/>
      <w:proofErr w:type="gramStart"/>
      <w:r w:rsidR="00A25E27" w:rsidRPr="00AC2FAA">
        <w:rPr>
          <w:rFonts w:ascii="Times New Roman" w:hAnsi="Times New Roman"/>
          <w:bCs/>
          <w:color w:val="000000" w:themeColor="text1"/>
          <w:sz w:val="28"/>
          <w:szCs w:val="28"/>
        </w:rPr>
        <w:t>эл.аукционы</w:t>
      </w:r>
      <w:proofErr w:type="spellEnd"/>
      <w:proofErr w:type="gramEnd"/>
      <w:r w:rsidR="00A25E27"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9</w:t>
      </w:r>
      <w:r w:rsidR="00A12FC9" w:rsidRPr="00AC2FAA">
        <w:rPr>
          <w:rFonts w:ascii="Times New Roman" w:hAnsi="Times New Roman"/>
          <w:bCs/>
          <w:color w:val="000000" w:themeColor="text1"/>
          <w:sz w:val="28"/>
          <w:szCs w:val="28"/>
        </w:rPr>
        <w:t>80</w:t>
      </w:r>
      <w:r w:rsidR="002C6E28" w:rsidRPr="00AC2FAA">
        <w:rPr>
          <w:rFonts w:ascii="Times New Roman" w:hAnsi="Times New Roman"/>
          <w:bCs/>
          <w:color w:val="000000" w:themeColor="text1"/>
          <w:sz w:val="28"/>
          <w:szCs w:val="28"/>
        </w:rPr>
        <w:t>-ти</w:t>
      </w:r>
      <w:r w:rsidR="00A25E27"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КД из 995-ти МКД. Заключены договоры по 972 МКД (из 9</w:t>
      </w:r>
      <w:r w:rsidR="00A12FC9" w:rsidRPr="00AC2FAA">
        <w:rPr>
          <w:rFonts w:ascii="Times New Roman" w:hAnsi="Times New Roman"/>
          <w:bCs/>
          <w:color w:val="000000" w:themeColor="text1"/>
          <w:sz w:val="28"/>
          <w:szCs w:val="28"/>
        </w:rPr>
        <w:t>80</w:t>
      </w:r>
      <w:r w:rsidR="00A25E27"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. </w:t>
      </w:r>
    </w:p>
    <w:p w:rsidR="00A61DAE" w:rsidRPr="00AC2FAA" w:rsidRDefault="00A61DAE" w:rsidP="000D6EB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61DAE" w:rsidRPr="00AC2FAA" w:rsidRDefault="00A61DAE" w:rsidP="000D6EBE">
      <w:pPr>
        <w:pStyle w:val="ConsPlusTitle"/>
        <w:ind w:left="2268"/>
        <w:jc w:val="both"/>
        <w:rPr>
          <w:color w:val="000000" w:themeColor="text1"/>
          <w:u w:val="single"/>
        </w:rPr>
      </w:pPr>
      <w:r w:rsidRPr="00AC2FAA">
        <w:rPr>
          <w:color w:val="000000" w:themeColor="text1"/>
          <w:u w:val="single"/>
        </w:rPr>
        <w:t>Перечисление средств местных бюджетов</w:t>
      </w:r>
    </w:p>
    <w:p w:rsidR="000E3E86" w:rsidRDefault="00A61DAE" w:rsidP="000D6E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</w:rPr>
        <w:t>На счета Фонда ЖКХ РТ перечислено 6</w:t>
      </w:r>
      <w:r w:rsidR="00CB4CFF" w:rsidRPr="00AC2FAA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CB4CFF" w:rsidRPr="00AC2FAA">
        <w:rPr>
          <w:rFonts w:ascii="Times New Roman" w:hAnsi="Times New Roman"/>
          <w:color w:val="000000" w:themeColor="text1"/>
          <w:sz w:val="28"/>
          <w:szCs w:val="28"/>
        </w:rPr>
        <w:t>219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 тыс. руб. </w:t>
      </w:r>
      <w:r w:rsidR="00CB4CFF" w:rsidRPr="00AC2FAA">
        <w:rPr>
          <w:rFonts w:ascii="Times New Roman" w:hAnsi="Times New Roman"/>
          <w:color w:val="000000" w:themeColor="text1"/>
          <w:sz w:val="28"/>
          <w:szCs w:val="28"/>
        </w:rPr>
        <w:t>средст</w:t>
      </w:r>
      <w:r w:rsidR="00E8561D" w:rsidRPr="00AC2FA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B4CFF"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 местных бюджетов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, что составляет </w:t>
      </w:r>
      <w:r w:rsidR="00CB4CFF" w:rsidRPr="00AC2FA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B4CFF" w:rsidRPr="00AC2FAA">
        <w:rPr>
          <w:rFonts w:ascii="Times New Roman" w:hAnsi="Times New Roman"/>
          <w:color w:val="000000" w:themeColor="text1"/>
          <w:sz w:val="28"/>
          <w:szCs w:val="28"/>
        </w:rPr>
        <w:t>,57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t>% от объема, предусмотренного программой.</w:t>
      </w:r>
      <w:r w:rsidR="00AC2FAA"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2D7F02"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19-ти </w:t>
      </w:r>
      <w:r w:rsidR="00E8561D" w:rsidRPr="00AC2FAA">
        <w:rPr>
          <w:rFonts w:ascii="Times New Roman" w:hAnsi="Times New Roman"/>
          <w:color w:val="000000" w:themeColor="text1"/>
          <w:sz w:val="28"/>
          <w:szCs w:val="28"/>
        </w:rPr>
        <w:t>муниципальным образованиям</w:t>
      </w:r>
      <w:r w:rsidR="002D7F02"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 средства</w:t>
      </w:r>
      <w:r w:rsidR="00AD6DD0"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 местного</w:t>
      </w:r>
      <w:r w:rsidR="002D7F02"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 бюджета </w:t>
      </w:r>
      <w:r w:rsidR="00A24D23"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перечислены на счет Фонда </w:t>
      </w:r>
      <w:r w:rsidR="002D7F02" w:rsidRPr="00AC2FAA">
        <w:rPr>
          <w:rFonts w:ascii="Times New Roman" w:hAnsi="Times New Roman"/>
          <w:color w:val="000000" w:themeColor="text1"/>
          <w:sz w:val="28"/>
          <w:szCs w:val="28"/>
        </w:rPr>
        <w:t>не в полном объеме.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D6EBE" w:rsidRPr="00AC2FAA" w:rsidRDefault="000D6EBE" w:rsidP="000D6E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C69C3" w:rsidRPr="00AC2FAA" w:rsidRDefault="003C69C3" w:rsidP="000D6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3C69C3" w:rsidRPr="00AC2FAA" w:rsidRDefault="003C69C3" w:rsidP="000D6EB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общеобразовательные организации, ДОО)</w:t>
      </w:r>
    </w:p>
    <w:p w:rsidR="003C69C3" w:rsidRPr="000D6EBE" w:rsidRDefault="003C69C3" w:rsidP="000D6E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еречень 2018 года вошло 28 общеобразовательных организаций на сумму 681,96 млн. рублей, из них: </w:t>
      </w:r>
    </w:p>
    <w:p w:rsidR="003C69C3" w:rsidRPr="000D6EBE" w:rsidRDefault="003C69C3" w:rsidP="000D6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6 муниципальных школ; </w:t>
      </w:r>
    </w:p>
    <w:p w:rsidR="003C69C3" w:rsidRPr="000D6EBE" w:rsidRDefault="007C548D" w:rsidP="000D6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bCs/>
          <w:color w:val="000000" w:themeColor="text1"/>
          <w:sz w:val="28"/>
          <w:szCs w:val="28"/>
        </w:rPr>
        <w:t>- 12 коррекционных школ.</w:t>
      </w:r>
    </w:p>
    <w:p w:rsidR="003C69C3" w:rsidRPr="000D6EBE" w:rsidRDefault="003C69C3" w:rsidP="000D6E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bCs/>
          <w:color w:val="000000" w:themeColor="text1"/>
          <w:sz w:val="28"/>
          <w:szCs w:val="28"/>
        </w:rPr>
        <w:t>и 94 дошкольных образовательных организации на сумму</w:t>
      </w:r>
      <w:r w:rsidR="000D6E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D6EBE">
        <w:rPr>
          <w:rFonts w:ascii="Times New Roman" w:hAnsi="Times New Roman"/>
          <w:bCs/>
          <w:color w:val="000000" w:themeColor="text1"/>
          <w:sz w:val="28"/>
          <w:szCs w:val="28"/>
        </w:rPr>
        <w:t>1 млрд. 794,47 млн. рублей.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C69C3" w:rsidRPr="00AC2FAA" w:rsidRDefault="003C69C3" w:rsidP="000D6E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По состоянию на 6</w:t>
      </w:r>
      <w:r w:rsidR="007C548D" w:rsidRPr="00AC2F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C2FAA">
        <w:rPr>
          <w:rFonts w:ascii="Times New Roman" w:hAnsi="Times New Roman"/>
          <w:bCs/>
          <w:color w:val="000000" w:themeColor="text1"/>
          <w:sz w:val="28"/>
          <w:szCs w:val="28"/>
        </w:rPr>
        <w:t>сентября работы по ремонту общеобразовательных организаций завершены в полном объеме.</w:t>
      </w:r>
    </w:p>
    <w:p w:rsidR="003C69C3" w:rsidRPr="00AC2FAA" w:rsidRDefault="003C69C3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30 объектах ДОО из 94. На 64-х объектах работы завершены. </w:t>
      </w:r>
    </w:p>
    <w:p w:rsidR="003C69C3" w:rsidRPr="00AC2FAA" w:rsidRDefault="003C69C3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9C3" w:rsidRPr="00AC2FAA" w:rsidRDefault="003C69C3" w:rsidP="000D6EBE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3C69C3" w:rsidRPr="000D6EBE" w:rsidRDefault="003C69C3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AC2FAA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681,38 млн. рублей.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11-ти профессиональных образовательных организаций. </w:t>
      </w:r>
    </w:p>
    <w:p w:rsidR="003C69C3" w:rsidRPr="000D6EBE" w:rsidRDefault="003C69C3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</w:rPr>
        <w:t>По состоянию на 6 сентября работы ведутся на 4 объектах. На 7 объектах работы завершены.</w:t>
      </w:r>
    </w:p>
    <w:p w:rsidR="003C69C3" w:rsidRPr="00AC2FAA" w:rsidRDefault="003C69C3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9C3" w:rsidRPr="00AC2FAA" w:rsidRDefault="003C69C3" w:rsidP="000D6E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ного назначения </w:t>
      </w:r>
    </w:p>
    <w:p w:rsidR="003C69C3" w:rsidRDefault="003C69C3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</w:t>
      </w:r>
      <w:r w:rsidR="000D6EBE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FAA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342,975 млн. рублей.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42-х объектов культурного назначения. </w:t>
      </w:r>
      <w:r w:rsidR="007C548D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>6 сентября работы ведутся на 17-ти объектах. На 25-ти объектах работы завершены.</w:t>
      </w:r>
    </w:p>
    <w:p w:rsidR="000D6EBE" w:rsidRPr="000D6EBE" w:rsidRDefault="000D6EBE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9C3" w:rsidRPr="00AC2FAA" w:rsidRDefault="003C69C3" w:rsidP="000D6E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подростковых клубов и укрепление материальной базы </w:t>
      </w:r>
    </w:p>
    <w:p w:rsidR="00AC2FAA" w:rsidRDefault="003C69C3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AC2FAA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100,0 млн. рублей.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>Запланирован ремонт 28-ми подростковых клубов и укрепление их материальной базы. По состоянию на 6 сентября работы ведутся на 4 объектах.</w:t>
      </w:r>
      <w:r w:rsidR="00AC2FAA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>На 24-х объектах работы завершены.</w:t>
      </w:r>
    </w:p>
    <w:p w:rsidR="000D6EBE" w:rsidRPr="00AC2FAA" w:rsidRDefault="000D6EBE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48D" w:rsidRPr="00AC2FAA" w:rsidRDefault="003C69C3" w:rsidP="000D6EBE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(помещений) исполнительных комитетов (Советов) поселений муниципальных образований Республики Татарстан </w:t>
      </w:r>
    </w:p>
    <w:p w:rsidR="003C69C3" w:rsidRDefault="003C69C3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AC2FAA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100,0 млн. рублей.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>В 2018 году программой предусмотрен капитальный ремонт 38-ми зданий (помещений) исполнительных комитетов (Советов) поселений муниципальных образований и строительство 10 объектов.</w:t>
      </w:r>
      <w:r w:rsidR="000D6E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6 сентября работы ведутся на 3-х объектах. На 34-х объектах работы завершены. </w:t>
      </w:r>
    </w:p>
    <w:p w:rsidR="000D6EBE" w:rsidRPr="000D6EBE" w:rsidRDefault="000D6EBE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9C3" w:rsidRPr="00AC2FAA" w:rsidRDefault="003C69C3" w:rsidP="000D6E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3C69C3" w:rsidRDefault="003C69C3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121,3 млн. рублей. Запланирован ремонт 34-х учреждений социального обслуживания и социальной защиты РТ. По состоянию на 6 сентября работы ведутся на 17-ти объектах. На 17-ти объектах работы завершены.</w:t>
      </w:r>
    </w:p>
    <w:p w:rsidR="000D6EBE" w:rsidRPr="000D6EBE" w:rsidRDefault="000D6EBE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9C3" w:rsidRPr="00AC2FAA" w:rsidRDefault="003C69C3" w:rsidP="000D6E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 Республики Татарстан</w:t>
      </w:r>
    </w:p>
    <w:p w:rsidR="003C69C3" w:rsidRPr="000D6EBE" w:rsidRDefault="003C69C3" w:rsidP="000D6E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AC2FAA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50,0 млн. рублей.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>Запланирован ремон</w:t>
      </w:r>
      <w:r w:rsidR="00AC2FAA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>19-ти помещений муниципальных архивов Республики Татарстан.</w:t>
      </w:r>
      <w:r w:rsidR="000D6E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>По состоянию на 6 сентября работы ведутся на 1-м объекте из 19-ти. На 18-ти объектах работы завершены.</w:t>
      </w:r>
      <w:r w:rsidRPr="000D6EB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3C69C3" w:rsidRPr="00AC2FAA" w:rsidRDefault="003C69C3" w:rsidP="000D6E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3C69C3" w:rsidRPr="00AC2FAA" w:rsidRDefault="003C69C3" w:rsidP="000D6E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(помещений) молодежных центров Республики Татарстан и укрепление материальной базы </w:t>
      </w:r>
    </w:p>
    <w:p w:rsidR="003C69C3" w:rsidRPr="00AC2FAA" w:rsidRDefault="003C69C3" w:rsidP="000D6E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новая программа)</w:t>
      </w:r>
    </w:p>
    <w:p w:rsidR="003C69C3" w:rsidRDefault="003C69C3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AC2FAA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88,41 млн. рублей.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>Зап</w:t>
      </w:r>
      <w:r w:rsidR="00AC2FAA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ланирован капитальный ремонт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>6-ти зданий (помещений) молодежных центров Республики Татарстан и укрепление материальной базы.</w:t>
      </w:r>
      <w:r w:rsidR="00AC2FAA" w:rsidRPr="000D6E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6EBE">
        <w:rPr>
          <w:rFonts w:ascii="Times New Roman" w:hAnsi="Times New Roman"/>
          <w:color w:val="000000" w:themeColor="text1"/>
          <w:sz w:val="28"/>
          <w:szCs w:val="28"/>
        </w:rPr>
        <w:t>По состоянию на 06 сентября факт освоения СМР составляет 79,2%. Динамика за 2 недели 5,8%. На 1 объекте работы завершены.</w:t>
      </w:r>
    </w:p>
    <w:p w:rsidR="000D6EBE" w:rsidRDefault="000D6EBE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6EBE" w:rsidRDefault="000D6EBE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6EBE" w:rsidRPr="000D6EBE" w:rsidRDefault="000D6EBE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9C3" w:rsidRPr="00AC2FAA" w:rsidRDefault="003C69C3" w:rsidP="000D6EB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 xml:space="preserve">Капитальный ремонт зданий </w:t>
      </w:r>
    </w:p>
    <w:p w:rsidR="003C69C3" w:rsidRPr="00AC2FAA" w:rsidRDefault="003C69C3" w:rsidP="000D6EB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амбулаторно-поликлинических учреждений </w:t>
      </w:r>
    </w:p>
    <w:p w:rsidR="003C69C3" w:rsidRDefault="003C69C3" w:rsidP="000D6EB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D6EB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Программе 2018 года запланирован капитальный ремонт 114-ти зданий амбулаторно-поликлинических учреждений на об</w:t>
      </w:r>
      <w:r w:rsidR="00AC2FAA" w:rsidRPr="000D6EB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щую сумму 3 195,72 млн. рублей.</w:t>
      </w:r>
    </w:p>
    <w:p w:rsidR="000D6EBE" w:rsidRPr="000D6EBE" w:rsidRDefault="000D6EBE" w:rsidP="000D6EB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1D711A" w:rsidRPr="00AC2FAA" w:rsidRDefault="001D711A" w:rsidP="000D6EBE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1D711A" w:rsidRPr="000D6EBE" w:rsidRDefault="001D711A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>Фондом газификации</w:t>
      </w:r>
      <w:r w:rsidRPr="000D6EB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в установленные сроки завершены работы по 4-м программам:</w:t>
      </w:r>
    </w:p>
    <w:p w:rsidR="001D711A" w:rsidRPr="000D6EBE" w:rsidRDefault="001D711A" w:rsidP="000D6E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x-none"/>
        </w:rPr>
      </w:pPr>
      <w:r w:rsidRPr="000D6EBE">
        <w:rPr>
          <w:rFonts w:ascii="Times New Roman" w:hAnsi="Times New Roman"/>
          <w:b/>
          <w:color w:val="000000" w:themeColor="text1"/>
          <w:sz w:val="28"/>
          <w:szCs w:val="28"/>
          <w:lang w:eastAsia="x-none"/>
        </w:rPr>
        <w:t xml:space="preserve">- </w:t>
      </w:r>
      <w:r w:rsidRPr="000D6EBE">
        <w:rPr>
          <w:rFonts w:ascii="Times New Roman" w:hAnsi="Times New Roman"/>
          <w:b/>
          <w:color w:val="000000" w:themeColor="text1"/>
          <w:sz w:val="28"/>
          <w:szCs w:val="28"/>
          <w:lang w:val="x-none" w:eastAsia="x-none"/>
        </w:rPr>
        <w:t xml:space="preserve">«Обеспечение населения водой в населенных пунктах РТ» </w:t>
      </w:r>
      <w:r w:rsidRPr="000D6EBE">
        <w:rPr>
          <w:rFonts w:ascii="Times New Roman" w:hAnsi="Times New Roman"/>
          <w:b/>
          <w:color w:val="000000" w:themeColor="text1"/>
          <w:sz w:val="28"/>
          <w:szCs w:val="28"/>
          <w:lang w:eastAsia="x-none"/>
        </w:rPr>
        <w:t xml:space="preserve">                </w:t>
      </w:r>
    </w:p>
    <w:p w:rsidR="001D711A" w:rsidRPr="000D6EBE" w:rsidRDefault="001D711A" w:rsidP="000D6EBE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 построить:</w:t>
      </w:r>
      <w:r w:rsidRPr="000D6EB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1D711A" w:rsidRPr="000D6EBE" w:rsidRDefault="001D711A" w:rsidP="000D6EBE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231 км - водопроводной сети;</w:t>
      </w:r>
    </w:p>
    <w:p w:rsidR="001D711A" w:rsidRPr="000D6EBE" w:rsidRDefault="001D711A" w:rsidP="000D6EBE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36 - артезианских скважин; </w:t>
      </w:r>
    </w:p>
    <w:p w:rsidR="001D711A" w:rsidRPr="000D6EBE" w:rsidRDefault="001D711A" w:rsidP="000D6EBE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39 - водонапорных башен.</w:t>
      </w:r>
    </w:p>
    <w:p w:rsidR="001D711A" w:rsidRPr="000D6EBE" w:rsidRDefault="001D711A" w:rsidP="000D6E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Построено 231 км водопроводных сетей (100%) - динамика 6,6%, пробурено 36 артезианских скважины (100%) - динамика 11,2%, установлены все 39 водонапорных башен (100%) – динамика 2,6%.</w:t>
      </w:r>
    </w:p>
    <w:p w:rsidR="001D711A" w:rsidRPr="000D6EBE" w:rsidRDefault="001D711A" w:rsidP="000D6E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x-none"/>
        </w:rPr>
      </w:pPr>
      <w:r w:rsidRPr="000D6EBE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0D6EBE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 xml:space="preserve">«Восстановление уличного освещения в населенных пунктах РТ» </w:t>
      </w:r>
    </w:p>
    <w:p w:rsidR="001D711A" w:rsidRPr="000D6EBE" w:rsidRDefault="001D711A" w:rsidP="000D6EBE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 построить:</w:t>
      </w:r>
    </w:p>
    <w:p w:rsidR="001D711A" w:rsidRPr="000D6EBE" w:rsidRDefault="001D711A" w:rsidP="000D6EBE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0D6EB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354 км линий электропередач (СИП);</w:t>
      </w:r>
    </w:p>
    <w:p w:rsidR="001D711A" w:rsidRPr="00AC2FAA" w:rsidRDefault="001D711A" w:rsidP="000D6EBE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273 щита учета и управления;</w:t>
      </w:r>
    </w:p>
    <w:p w:rsidR="001D711A" w:rsidRPr="00AC2FAA" w:rsidRDefault="001D711A" w:rsidP="000D6EBE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 10 тыс. 109 шт.</w:t>
      </w:r>
      <w:r w:rsidRPr="00AC2FAA">
        <w:rPr>
          <w:rFonts w:ascii="Times New Roman" w:hAnsi="Times New Roman"/>
          <w:b/>
          <w:color w:val="000000" w:themeColor="text1"/>
          <w:sz w:val="28"/>
          <w:szCs w:val="28"/>
          <w:lang w:val="x-none" w:eastAsia="x-none"/>
        </w:rPr>
        <w:t xml:space="preserve"> </w:t>
      </w:r>
      <w:r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светодиодных светильников.</w:t>
      </w:r>
    </w:p>
    <w:p w:rsidR="001D711A" w:rsidRPr="00AC2FAA" w:rsidRDefault="001D711A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Смонтировано 354 км самонесущих проводов (СИП) – 100%, динамика -3,8%; установлено 273 щита учета электроэнергии – 100%, динамика – 5,5%; установлено 10 тыс. 109 светодиодных светильников – 100%, динамика - 1%.</w:t>
      </w:r>
    </w:p>
    <w:p w:rsidR="001D711A" w:rsidRPr="00AC2FAA" w:rsidRDefault="001D711A" w:rsidP="000D6EBE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AC2FAA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>«Замена котлов</w:t>
      </w:r>
      <w:r w:rsidRPr="00AC2FAA">
        <w:rPr>
          <w:rFonts w:ascii="Times New Roman" w:hAnsi="Times New Roman"/>
          <w:noProof/>
          <w:color w:val="000000" w:themeColor="text1"/>
          <w:sz w:val="28"/>
          <w:szCs w:val="28"/>
          <w:lang w:val="x-none"/>
        </w:rPr>
        <w:t xml:space="preserve"> в котельных бюджетных учреждений РТ» </w:t>
      </w:r>
    </w:p>
    <w:p w:rsidR="001D711A" w:rsidRPr="00AC2FAA" w:rsidRDefault="001D711A" w:rsidP="000D6EBE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</w:t>
      </w:r>
      <w:r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заменить 156 котлов на 87 объектах социально-культурной сферы в 43 МО.</w:t>
      </w:r>
    </w:p>
    <w:p w:rsidR="001D711A" w:rsidRPr="00AC2FAA" w:rsidRDefault="001D711A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Выполнен монтаж всех 156 котлов на всех 87 объектах (100%). </w:t>
      </w:r>
    </w:p>
    <w:p w:rsidR="001D711A" w:rsidRPr="00AC2FAA" w:rsidRDefault="001D711A" w:rsidP="000D6EB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x-none"/>
        </w:rPr>
      </w:pPr>
      <w:r w:rsidRPr="00AC2FA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AC2FAA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 xml:space="preserve">«Переход на индивидуальные системы отопления, установка БМК в городах и районах РТ» </w:t>
      </w:r>
    </w:p>
    <w:p w:rsidR="001D711A" w:rsidRPr="00AC2FAA" w:rsidRDefault="001D711A" w:rsidP="000D6EBE">
      <w:pPr>
        <w:tabs>
          <w:tab w:val="left" w:pos="9639"/>
        </w:tabs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олучены</w:t>
      </w:r>
      <w:r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заявки от 8 МО на перевод 637 квартир.</w:t>
      </w:r>
    </w:p>
    <w:p w:rsidR="001D711A" w:rsidRPr="00AC2FAA" w:rsidRDefault="001D711A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Переведено на инди</w:t>
      </w:r>
      <w:r w:rsidR="00AC2FAA"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видуальные системы отопления все</w:t>
      </w:r>
      <w:r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запланированные 637 квартир в 8 МО, </w:t>
      </w:r>
    </w:p>
    <w:p w:rsidR="001D711A" w:rsidRPr="00AC2FAA" w:rsidRDefault="001D711A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По строительству газопроводов выполнение составляет 47,7 км (100%), динамика -9%.</w:t>
      </w:r>
    </w:p>
    <w:p w:rsidR="001D711A" w:rsidRPr="00AC2FAA" w:rsidRDefault="001D711A" w:rsidP="000D6EBE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x-none"/>
        </w:rPr>
      </w:pPr>
      <w:r w:rsidRPr="00AC2FA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Завершается реализация программы по м</w:t>
      </w:r>
      <w:r w:rsidRPr="00AC2FAA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>одернизация систем водоотведения</w:t>
      </w:r>
      <w:r w:rsidRPr="00AC2FA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.</w:t>
      </w:r>
      <w:r w:rsidRPr="00AC2FAA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 xml:space="preserve"> </w:t>
      </w:r>
    </w:p>
    <w:p w:rsidR="001D711A" w:rsidRPr="00AC2FAA" w:rsidRDefault="001D711A" w:rsidP="000D6EBE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</w:t>
      </w:r>
      <w:r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строительство, реконструкция и капитальный ремонт 22 объектов водоотведения и проектирование 2 объекта водоотведения в 18 МО. </w:t>
      </w:r>
    </w:p>
    <w:p w:rsidR="001D711A" w:rsidRPr="00AC2FAA" w:rsidRDefault="001D711A" w:rsidP="000D6E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Завершены работы по строительству, реконструкции и капитальному ремонту на 7 объектах и продолжаются 15 объектах. </w:t>
      </w:r>
    </w:p>
    <w:p w:rsidR="001D711A" w:rsidRPr="00AC2FAA" w:rsidRDefault="001D711A" w:rsidP="000D6E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 подготовке к отопительному периоду</w:t>
      </w:r>
    </w:p>
    <w:p w:rsidR="001D711A" w:rsidRPr="00AC2FAA" w:rsidRDefault="001D711A" w:rsidP="000D6EBE">
      <w:pPr>
        <w:pStyle w:val="af"/>
        <w:tabs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9 августа 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2018 проведено </w:t>
      </w:r>
      <w:r w:rsidRPr="00AC2F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ятое плановое 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t>заседание республиканского штаба по подготовке объектов топливно-энергетического и жилищно-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ммунального комплексов к отопительному периоду 2018/2019 года, на котором рассмотрены </w:t>
      </w:r>
      <w:r w:rsidR="006404C0" w:rsidRPr="00AC2F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</w:t>
      </w:r>
      <w:r w:rsidRPr="00AC2F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Pr="00AC2FAA">
        <w:rPr>
          <w:rFonts w:ascii="Times New Roman" w:hAnsi="Times New Roman"/>
          <w:color w:val="000000" w:themeColor="text1"/>
          <w:sz w:val="28"/>
          <w:szCs w:val="28"/>
          <w:lang w:val="ru-RU"/>
        </w:rPr>
        <w:t>ов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1D711A" w:rsidRPr="00AC2FAA" w:rsidRDefault="001D711A" w:rsidP="000D6EBE">
      <w:pPr>
        <w:pStyle w:val="af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О ходе подготовки к отопительному периоду 2018/2019 года предприятий жилищно-коммунального хозяйства и энергетики </w:t>
      </w:r>
      <w:proofErr w:type="spellStart"/>
      <w:r w:rsidRPr="00AC2FAA">
        <w:rPr>
          <w:rFonts w:ascii="Times New Roman" w:hAnsi="Times New Roman"/>
          <w:color w:val="000000" w:themeColor="text1"/>
          <w:sz w:val="28"/>
          <w:szCs w:val="28"/>
        </w:rPr>
        <w:t>Азнакаевского</w:t>
      </w:r>
      <w:proofErr w:type="spellEnd"/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 </w:t>
      </w:r>
    </w:p>
    <w:p w:rsidR="001D711A" w:rsidRPr="00AC2FAA" w:rsidRDefault="001D711A" w:rsidP="000D6EBE">
      <w:pPr>
        <w:pStyle w:val="af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О ходе подготовки к отопительному периоду 2018/2019 года предприятий жилищно-коммунального хозяйства и энергетики </w:t>
      </w:r>
      <w:proofErr w:type="spellStart"/>
      <w:r w:rsidRPr="00AC2FAA">
        <w:rPr>
          <w:rFonts w:ascii="Times New Roman" w:hAnsi="Times New Roman"/>
          <w:color w:val="000000" w:themeColor="text1"/>
          <w:sz w:val="28"/>
          <w:szCs w:val="28"/>
        </w:rPr>
        <w:t>Бавлинского</w:t>
      </w:r>
      <w:proofErr w:type="spellEnd"/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1D711A" w:rsidRPr="00AC2FAA" w:rsidRDefault="001D711A" w:rsidP="000D6EBE">
      <w:pPr>
        <w:pStyle w:val="af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3. О ходе подготовки к отопительному периоду 2018/2019 года предприятий жилищно-коммунального хозяйства и энергетики </w:t>
      </w:r>
      <w:proofErr w:type="spellStart"/>
      <w:r w:rsidRPr="00AC2FAA">
        <w:rPr>
          <w:rFonts w:ascii="Times New Roman" w:hAnsi="Times New Roman"/>
          <w:color w:val="000000" w:themeColor="text1"/>
          <w:sz w:val="28"/>
          <w:szCs w:val="28"/>
        </w:rPr>
        <w:t>Сармановского</w:t>
      </w:r>
      <w:proofErr w:type="spellEnd"/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1D711A" w:rsidRPr="00AC2FAA" w:rsidRDefault="001D711A" w:rsidP="000D6EBE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</w:rPr>
        <w:t>4. О готовности систем жизнеобеспечения объектов социальной защиты к отопительному периоду 2018/2019 года.</w:t>
      </w:r>
    </w:p>
    <w:p w:rsidR="001D711A" w:rsidRDefault="001D711A" w:rsidP="000D6EBE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</w:rPr>
        <w:t>5. О ходе подготовки и состоянии местных ведомственных аварийно-восстановительных формирований ГО и ЧС на готовность к ликвидации чрезвычайных ситуаций на предприятиях топливно-энергетического и жилищно-коммунального комплексов в отопительный период 2018/2019 года.</w:t>
      </w:r>
    </w:p>
    <w:p w:rsidR="000D6EBE" w:rsidRPr="00AC2FAA" w:rsidRDefault="000D6EBE" w:rsidP="000D6EBE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9C3" w:rsidRPr="00AC2FAA" w:rsidRDefault="003C69C3" w:rsidP="000D6EBE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</w:t>
      </w:r>
    </w:p>
    <w:p w:rsidR="003C69C3" w:rsidRPr="00AC2FAA" w:rsidRDefault="003C69C3" w:rsidP="000D6EBE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3C69C3" w:rsidRPr="000D6EBE" w:rsidRDefault="003C69C3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noProof/>
          <w:color w:val="000000" w:themeColor="text1"/>
          <w:sz w:val="28"/>
          <w:szCs w:val="28"/>
        </w:rPr>
        <w:t>На 2018 год запланирован капитальный ремонт:</w:t>
      </w:r>
      <w:r w:rsidR="00AC2FAA" w:rsidRPr="000D6EB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D6EBE">
        <w:rPr>
          <w:rFonts w:ascii="Times New Roman" w:hAnsi="Times New Roman"/>
          <w:noProof/>
          <w:color w:val="000000" w:themeColor="text1"/>
          <w:sz w:val="28"/>
          <w:szCs w:val="28"/>
        </w:rPr>
        <w:t>64 машинно-тракторных парков, по данным ГИСУ РТ выполнение по состоянию на 6 сентября составляет 72,16%;</w:t>
      </w:r>
    </w:p>
    <w:p w:rsidR="003C69C3" w:rsidRPr="000D6EBE" w:rsidRDefault="003C69C3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28 зерноочистительных комплексов, зернохранилищ и крытых зернотоков, по данным ГИСУ РТ выполнение по состоянию на 6 сентября составляет 80,25%; </w:t>
      </w:r>
    </w:p>
    <w:p w:rsidR="003C69C3" w:rsidRPr="000D6EBE" w:rsidRDefault="003C69C3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32 коровников, по данным ГИСУ РТ выполнение по состоянию на 6 сентября составляет 72,03%; </w:t>
      </w:r>
    </w:p>
    <w:p w:rsidR="003C69C3" w:rsidRPr="000D6EBE" w:rsidRDefault="003C69C3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1 овощехранилищ, по данным ГИСУ РТ выполнение по состоянию на   6 сентября составляет 80,55%; </w:t>
      </w:r>
    </w:p>
    <w:p w:rsidR="003C69C3" w:rsidRDefault="003C69C3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D6EB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строительство 122 силосно-сенажных траншей по данным ГИСУ РТ выполнение по состоянию на 6 сентября составляет 66,31%. </w:t>
      </w:r>
    </w:p>
    <w:p w:rsidR="000D6EBE" w:rsidRPr="000D6EBE" w:rsidRDefault="000D6EBE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C69C3" w:rsidRPr="00AC2FAA" w:rsidRDefault="003C69C3" w:rsidP="000D6E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C2FA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ступная среда» на 2018 год</w:t>
      </w:r>
    </w:p>
    <w:p w:rsidR="003C69C3" w:rsidRPr="00AC2FAA" w:rsidRDefault="003C69C3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FAA">
        <w:rPr>
          <w:rFonts w:ascii="Times New Roman" w:hAnsi="Times New Roman"/>
          <w:color w:val="000000" w:themeColor="text1"/>
          <w:sz w:val="28"/>
          <w:szCs w:val="28"/>
        </w:rPr>
        <w:t xml:space="preserve">В 2018 г. запланировано адаптировать 25 объектов, в </w:t>
      </w:r>
      <w:proofErr w:type="spellStart"/>
      <w:r w:rsidRPr="00AC2FAA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AC2FAA">
        <w:rPr>
          <w:rFonts w:ascii="Times New Roman" w:hAnsi="Times New Roman"/>
          <w:color w:val="000000" w:themeColor="text1"/>
          <w:sz w:val="28"/>
          <w:szCs w:val="28"/>
        </w:rPr>
        <w:t>. 12 объектов общеобразовательных учреждений (5 школ, 5 ДОУ</w:t>
      </w:r>
      <w:r w:rsidRPr="00AC2FA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AC2FAA">
        <w:rPr>
          <w:rFonts w:ascii="Times New Roman" w:hAnsi="Times New Roman"/>
          <w:color w:val="000000" w:themeColor="text1"/>
          <w:sz w:val="28"/>
          <w:szCs w:val="28"/>
        </w:rPr>
        <w:t>и 2 ДО)</w:t>
      </w:r>
      <w:r w:rsidR="000D6E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7512" w:type="dxa"/>
        <w:tblInd w:w="187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12"/>
      </w:tblGrid>
      <w:tr w:rsidR="00AC2FAA" w:rsidRPr="00AC2FAA" w:rsidTr="003C69C3">
        <w:trPr>
          <w:trHeight w:val="410"/>
        </w:trPr>
        <w:tc>
          <w:tcPr>
            <w:tcW w:w="7512" w:type="dxa"/>
            <w:vAlign w:val="bottom"/>
            <w:hideMark/>
          </w:tcPr>
          <w:p w:rsidR="003C69C3" w:rsidRPr="000D6EBE" w:rsidRDefault="003C69C3" w:rsidP="000D6EBE">
            <w:pPr>
              <w:spacing w:after="0" w:line="240" w:lineRule="auto"/>
              <w:jc w:val="both"/>
              <w:textAlignment w:val="bottom"/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D6EBE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      25 объектов:</w:t>
            </w:r>
          </w:p>
          <w:p w:rsidR="003C69C3" w:rsidRPr="000D6EBE" w:rsidRDefault="003C69C3" w:rsidP="000D6EBE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D6EBE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Спорт - </w:t>
            </w:r>
            <w:r w:rsidRPr="000D6EBE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 объекта;</w:t>
            </w:r>
          </w:p>
        </w:tc>
      </w:tr>
      <w:tr w:rsidR="00AC2FAA" w:rsidRPr="00AC2FAA" w:rsidTr="003C69C3">
        <w:trPr>
          <w:trHeight w:val="318"/>
        </w:trPr>
        <w:tc>
          <w:tcPr>
            <w:tcW w:w="7512" w:type="dxa"/>
            <w:vAlign w:val="bottom"/>
            <w:hideMark/>
          </w:tcPr>
          <w:p w:rsidR="003C69C3" w:rsidRPr="000D6EBE" w:rsidRDefault="003C69C3" w:rsidP="000D6EBE">
            <w:pPr>
              <w:numPr>
                <w:ilvl w:val="0"/>
                <w:numId w:val="29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D6EBE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Социальная защита - 3</w:t>
            </w:r>
            <w:r w:rsidRPr="000D6EBE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бъекта;</w:t>
            </w:r>
          </w:p>
        </w:tc>
      </w:tr>
      <w:tr w:rsidR="00AC2FAA" w:rsidRPr="00AC2FAA" w:rsidTr="003C69C3">
        <w:trPr>
          <w:trHeight w:val="310"/>
        </w:trPr>
        <w:tc>
          <w:tcPr>
            <w:tcW w:w="7512" w:type="dxa"/>
            <w:vAlign w:val="bottom"/>
            <w:hideMark/>
          </w:tcPr>
          <w:p w:rsidR="003C69C3" w:rsidRPr="000D6EBE" w:rsidRDefault="003C69C3" w:rsidP="000D6EBE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D6EBE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Здравоохранение - 5</w:t>
            </w:r>
            <w:r w:rsidRPr="000D6EBE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бъектов;</w:t>
            </w:r>
          </w:p>
        </w:tc>
      </w:tr>
      <w:tr w:rsidR="00AC2FAA" w:rsidRPr="00AC2FAA" w:rsidTr="003C69C3">
        <w:trPr>
          <w:trHeight w:val="346"/>
        </w:trPr>
        <w:tc>
          <w:tcPr>
            <w:tcW w:w="7512" w:type="dxa"/>
            <w:vAlign w:val="bottom"/>
            <w:hideMark/>
          </w:tcPr>
          <w:p w:rsidR="003C69C3" w:rsidRPr="000D6EBE" w:rsidRDefault="003C69C3" w:rsidP="000D6EBE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D6EBE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Культура - </w:t>
            </w:r>
            <w:r w:rsidRPr="000D6EBE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 объекта;</w:t>
            </w:r>
          </w:p>
        </w:tc>
      </w:tr>
      <w:tr w:rsidR="00AC2FAA" w:rsidRPr="00AC2FAA" w:rsidTr="003C69C3">
        <w:trPr>
          <w:trHeight w:val="410"/>
        </w:trPr>
        <w:tc>
          <w:tcPr>
            <w:tcW w:w="7512" w:type="dxa"/>
            <w:vAlign w:val="bottom"/>
            <w:hideMark/>
          </w:tcPr>
          <w:p w:rsidR="003C69C3" w:rsidRPr="000D6EBE" w:rsidRDefault="003C69C3" w:rsidP="000D6EBE">
            <w:pPr>
              <w:numPr>
                <w:ilvl w:val="0"/>
                <w:numId w:val="29"/>
              </w:numPr>
              <w:spacing w:after="0" w:line="240" w:lineRule="auto"/>
              <w:ind w:left="777" w:hanging="357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D6EBE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Образование - </w:t>
            </w:r>
            <w:r w:rsidRPr="000D6EBE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 объектов (школы, ДОУ и учреждения дополнительного образования детей).</w:t>
            </w:r>
          </w:p>
        </w:tc>
      </w:tr>
    </w:tbl>
    <w:p w:rsidR="003C69C3" w:rsidRPr="00AC2FAA" w:rsidRDefault="003C69C3" w:rsidP="000D6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AC2FAA">
        <w:rPr>
          <w:rFonts w:ascii="Times New Roman" w:hAnsi="Times New Roman"/>
          <w:color w:val="000000" w:themeColor="text1"/>
          <w:sz w:val="28"/>
          <w:szCs w:val="28"/>
        </w:rPr>
        <w:t>Работы ведутся на 12 объектах, на 13 объектах работы завершены, выполнение СМР по программе составляет 89,62 %.</w:t>
      </w:r>
    </w:p>
    <w:sectPr w:rsidR="003C69C3" w:rsidRPr="00AC2FAA" w:rsidSect="006F2606">
      <w:footerReference w:type="default" r:id="rId8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E8" w:rsidRDefault="002D5FE8" w:rsidP="0054715A">
      <w:pPr>
        <w:spacing w:after="0" w:line="240" w:lineRule="auto"/>
      </w:pPr>
      <w:r>
        <w:separator/>
      </w:r>
    </w:p>
  </w:endnote>
  <w:endnote w:type="continuationSeparator" w:id="0">
    <w:p w:rsidR="002D5FE8" w:rsidRDefault="002D5FE8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363988"/>
      <w:docPartObj>
        <w:docPartGallery w:val="Page Numbers (Bottom of Page)"/>
        <w:docPartUnique/>
      </w:docPartObj>
    </w:sdtPr>
    <w:sdtEndPr/>
    <w:sdtContent>
      <w:p w:rsidR="006F2606" w:rsidRDefault="006F26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E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E8" w:rsidRDefault="002D5FE8" w:rsidP="0054715A">
      <w:pPr>
        <w:spacing w:after="0" w:line="240" w:lineRule="auto"/>
      </w:pPr>
      <w:r>
        <w:separator/>
      </w:r>
    </w:p>
  </w:footnote>
  <w:footnote w:type="continuationSeparator" w:id="0">
    <w:p w:rsidR="002D5FE8" w:rsidRDefault="002D5FE8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9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24"/>
  </w:num>
  <w:num w:numId="5">
    <w:abstractNumId w:val="21"/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11"/>
  </w:num>
  <w:num w:numId="14">
    <w:abstractNumId w:val="16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9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3"/>
  </w:num>
  <w:num w:numId="27">
    <w:abstractNumId w:val="27"/>
  </w:num>
  <w:num w:numId="28">
    <w:abstractNumId w:val="29"/>
  </w:num>
  <w:num w:numId="29">
    <w:abstractNumId w:val="7"/>
  </w:num>
  <w:num w:numId="30">
    <w:abstractNumId w:val="2"/>
  </w:num>
  <w:num w:numId="31">
    <w:abstractNumId w:val="7"/>
  </w:num>
  <w:num w:numId="32">
    <w:abstractNumId w:val="2"/>
  </w:num>
  <w:num w:numId="33">
    <w:abstractNumId w:val="25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308E"/>
    <w:rsid w:val="00003258"/>
    <w:rsid w:val="0000325B"/>
    <w:rsid w:val="0000347C"/>
    <w:rsid w:val="00003DAD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5D95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19E2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901"/>
    <w:rsid w:val="000759F3"/>
    <w:rsid w:val="00075B61"/>
    <w:rsid w:val="00076010"/>
    <w:rsid w:val="000760F6"/>
    <w:rsid w:val="0007676D"/>
    <w:rsid w:val="00076FBB"/>
    <w:rsid w:val="00077065"/>
    <w:rsid w:val="000777F4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CB9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B92"/>
    <w:rsid w:val="000A1DF6"/>
    <w:rsid w:val="000A1FDB"/>
    <w:rsid w:val="000A219D"/>
    <w:rsid w:val="000A3D6E"/>
    <w:rsid w:val="000A4457"/>
    <w:rsid w:val="000A5112"/>
    <w:rsid w:val="000A5198"/>
    <w:rsid w:val="000A54EF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451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6EBE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3A76"/>
    <w:rsid w:val="00183FF9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199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3EA1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11A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97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6C5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382F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129"/>
    <w:rsid w:val="00260495"/>
    <w:rsid w:val="0026082B"/>
    <w:rsid w:val="00260FE5"/>
    <w:rsid w:val="00261467"/>
    <w:rsid w:val="00261935"/>
    <w:rsid w:val="00261E7E"/>
    <w:rsid w:val="00262536"/>
    <w:rsid w:val="002627A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37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6E28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5FE8"/>
    <w:rsid w:val="002D6034"/>
    <w:rsid w:val="002D6416"/>
    <w:rsid w:val="002D6CA5"/>
    <w:rsid w:val="002D700A"/>
    <w:rsid w:val="002D754B"/>
    <w:rsid w:val="002D7691"/>
    <w:rsid w:val="002D77D9"/>
    <w:rsid w:val="002D78E8"/>
    <w:rsid w:val="002D7F02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C39"/>
    <w:rsid w:val="002F0B26"/>
    <w:rsid w:val="002F0FD1"/>
    <w:rsid w:val="002F1390"/>
    <w:rsid w:val="002F1909"/>
    <w:rsid w:val="002F22EF"/>
    <w:rsid w:val="002F27A7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3EBE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B38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2A3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C39"/>
    <w:rsid w:val="00381391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B01EC"/>
    <w:rsid w:val="003B0890"/>
    <w:rsid w:val="003B0B68"/>
    <w:rsid w:val="003B0D07"/>
    <w:rsid w:val="003B1636"/>
    <w:rsid w:val="003B1DA1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9C3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4D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CAB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A97"/>
    <w:rsid w:val="004D4D31"/>
    <w:rsid w:val="004D501B"/>
    <w:rsid w:val="004D531E"/>
    <w:rsid w:val="004D56BF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584"/>
    <w:rsid w:val="005369DF"/>
    <w:rsid w:val="00536D15"/>
    <w:rsid w:val="00537251"/>
    <w:rsid w:val="00537636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80C"/>
    <w:rsid w:val="00575CB5"/>
    <w:rsid w:val="00575F7E"/>
    <w:rsid w:val="00577B8C"/>
    <w:rsid w:val="00577C85"/>
    <w:rsid w:val="00580202"/>
    <w:rsid w:val="0058048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506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A32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A7635"/>
    <w:rsid w:val="005A7F6E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4F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BFE"/>
    <w:rsid w:val="005F1C46"/>
    <w:rsid w:val="005F2382"/>
    <w:rsid w:val="005F2525"/>
    <w:rsid w:val="005F3040"/>
    <w:rsid w:val="005F3AA4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D45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4C0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A74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3BB0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2A7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06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B22"/>
    <w:rsid w:val="007140B9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6A7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48E2"/>
    <w:rsid w:val="007649DF"/>
    <w:rsid w:val="00765142"/>
    <w:rsid w:val="0076529F"/>
    <w:rsid w:val="00765468"/>
    <w:rsid w:val="00766187"/>
    <w:rsid w:val="00766407"/>
    <w:rsid w:val="00766905"/>
    <w:rsid w:val="00766A5A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48D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A08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6E8"/>
    <w:rsid w:val="008658EC"/>
    <w:rsid w:val="00865A7D"/>
    <w:rsid w:val="00865DBA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3EC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59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2FC9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4D23"/>
    <w:rsid w:val="00A25AB4"/>
    <w:rsid w:val="00A25E27"/>
    <w:rsid w:val="00A27AD5"/>
    <w:rsid w:val="00A30235"/>
    <w:rsid w:val="00A308D5"/>
    <w:rsid w:val="00A30AD6"/>
    <w:rsid w:val="00A31781"/>
    <w:rsid w:val="00A31B0E"/>
    <w:rsid w:val="00A31E63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697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0DE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DAE"/>
    <w:rsid w:val="00A61E91"/>
    <w:rsid w:val="00A62277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E7B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544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2FAA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487A"/>
    <w:rsid w:val="00AD503C"/>
    <w:rsid w:val="00AD5D59"/>
    <w:rsid w:val="00AD5EF2"/>
    <w:rsid w:val="00AD677C"/>
    <w:rsid w:val="00AD68DF"/>
    <w:rsid w:val="00AD6DD0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107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04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313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9D9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777BC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4D70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A6C"/>
    <w:rsid w:val="00BD5F18"/>
    <w:rsid w:val="00BD7314"/>
    <w:rsid w:val="00BD774C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847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26F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62C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07A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42E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CFF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7B9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1A5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B5E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C18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230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1150"/>
    <w:rsid w:val="00D416FB"/>
    <w:rsid w:val="00D42325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0B72"/>
    <w:rsid w:val="00D51C05"/>
    <w:rsid w:val="00D51D47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A26"/>
    <w:rsid w:val="00D61E1A"/>
    <w:rsid w:val="00D620EB"/>
    <w:rsid w:val="00D62339"/>
    <w:rsid w:val="00D6238B"/>
    <w:rsid w:val="00D62C2F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659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1CB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28B9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3CE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5DB5"/>
    <w:rsid w:val="00E5693A"/>
    <w:rsid w:val="00E56B80"/>
    <w:rsid w:val="00E577D6"/>
    <w:rsid w:val="00E57E1B"/>
    <w:rsid w:val="00E60940"/>
    <w:rsid w:val="00E60D91"/>
    <w:rsid w:val="00E60F41"/>
    <w:rsid w:val="00E61151"/>
    <w:rsid w:val="00E61998"/>
    <w:rsid w:val="00E61BB0"/>
    <w:rsid w:val="00E61DA8"/>
    <w:rsid w:val="00E62089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7061A"/>
    <w:rsid w:val="00E70A56"/>
    <w:rsid w:val="00E70E21"/>
    <w:rsid w:val="00E71B9E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561D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1FA"/>
    <w:rsid w:val="00EA1303"/>
    <w:rsid w:val="00EA166D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742"/>
    <w:rsid w:val="00EC385A"/>
    <w:rsid w:val="00EC45AC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0038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19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17"/>
    <w:rsid w:val="00F41E31"/>
    <w:rsid w:val="00F4232A"/>
    <w:rsid w:val="00F427E3"/>
    <w:rsid w:val="00F42AEA"/>
    <w:rsid w:val="00F438F6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1D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98F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9D0"/>
    <w:rsid w:val="00F82A0A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AE7"/>
    <w:rsid w:val="00F92C3F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F6"/>
    <w:rsid w:val="00FC55C4"/>
    <w:rsid w:val="00FC575B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BF1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1324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8934"/>
  <w15:docId w15:val="{33B96142-0EF2-4291-B463-A77F254E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uiPriority w:val="59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0"/>
    <w:link w:val="20"/>
    <w:uiPriority w:val="99"/>
    <w:semiHidden/>
    <w:unhideWhenUsed/>
    <w:rsid w:val="001D7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D71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FA89-B3F9-4D1A-ACC6-286550CC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нкова</dc:creator>
  <cp:lastModifiedBy>Лейсан Залялова</cp:lastModifiedBy>
  <cp:revision>2</cp:revision>
  <cp:lastPrinted>2018-09-06T16:07:00Z</cp:lastPrinted>
  <dcterms:created xsi:type="dcterms:W3CDTF">2018-09-06T16:49:00Z</dcterms:created>
  <dcterms:modified xsi:type="dcterms:W3CDTF">2018-09-06T16:49:00Z</dcterms:modified>
</cp:coreProperties>
</file>